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EA32A3">
        <w:rPr>
          <w:rFonts w:ascii="Times New Roman" w:hAnsi="Times New Roman" w:cs="Times New Roman"/>
          <w:b/>
          <w:bCs/>
          <w:sz w:val="34"/>
          <w:szCs w:val="34"/>
        </w:rPr>
        <w:t>3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B64A7D">
        <w:rPr>
          <w:rFonts w:ascii="Times New Roman" w:hAnsi="Times New Roman" w:cs="Times New Roman"/>
          <w:b/>
          <w:bCs/>
          <w:sz w:val="34"/>
          <w:szCs w:val="34"/>
        </w:rPr>
        <w:t>HOTELARSTWA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EA32A3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Małgorzata Chmiel, Anna Cisowska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Ponad słowami. 2 część 2.</w:t>
            </w:r>
            <w:r w:rsidR="00EA32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4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Hele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Casey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Jo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zuwart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6/3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xford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eata Jaroszewicz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Ja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Anna Wojdat-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erfekt 2</w:t>
            </w:r>
            <w:r w:rsidRPr="00F23A71">
              <w:rPr>
                <w:rFonts w:ascii="Times New Roman" w:eastAsia="Times New Roman" w:hAnsi="Times New Roman" w:cs="Times New Roman"/>
              </w:rPr>
              <w:t>.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. Język niemiecki dla liceów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5278D7" w:rsidRPr="009366C5" w:rsidTr="00B64A7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łgorzata Spychała-Wawrzyniak, Xavier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ascual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López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6BCDCC27">
              <w:rPr>
                <w:rFonts w:ascii="Times New Roman" w:hAnsi="Times New Roman" w:cs="Times New Roman"/>
              </w:rPr>
              <w:t>José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arcía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onzález</w:t>
            </w:r>
            <w:proofErr w:type="spellEnd"/>
          </w:p>
          <w:p w:rsidR="00EA32A3" w:rsidRDefault="00EA32A3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łgorzata Spychała-Wawrzyniak, Xavier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ascual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López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, Agnieszka </w:t>
            </w:r>
            <w:r w:rsidRPr="6BCDCC27">
              <w:rPr>
                <w:rFonts w:ascii="Times New Roman" w:hAnsi="Times New Roman" w:cs="Times New Roman"/>
              </w:rPr>
              <w:lastRenderedPageBreak/>
              <w:t xml:space="preserve">Dudziak-Szukała, Arleta Kaźmierczak, </w:t>
            </w:r>
            <w:proofErr w:type="spellStart"/>
            <w:r w:rsidRPr="6BCDCC27">
              <w:rPr>
                <w:rFonts w:ascii="Times New Roman" w:hAnsi="Times New Roman" w:cs="Times New Roman"/>
              </w:rPr>
              <w:t>José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arcía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nauki języka hiszpańskiego dla uczniów szkół ponadpodstawowych.</w:t>
            </w:r>
          </w:p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Descubr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nauki języka 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96/2/2019</w:t>
            </w: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96/3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łaczkow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Anna Łaszkiewicz, Stanisław Rosza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Poznać przeszłość 3. </w:t>
            </w:r>
            <w:r w:rsidRPr="6BCDCC27">
              <w:rPr>
                <w:rFonts w:ascii="Times New Roman" w:eastAsia="Times New Roman" w:hAnsi="Times New Roman" w:cs="Times New Roman"/>
              </w:rPr>
              <w:t>Podręcznik do histori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2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B64A7D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Zbigniew Makieła,</w:t>
            </w:r>
            <w:r w:rsidR="00C2255A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Tomasz Rachwał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Krok w przedsiębiorczość.</w:t>
            </w:r>
            <w:r w:rsidRPr="6BCDCC27">
              <w:rPr>
                <w:rFonts w:ascii="Times New Roman" w:hAnsi="Times New Roman" w:cs="Times New Roman"/>
              </w:rPr>
              <w:t xml:space="preserve"> Podręcznik do przedsiębiorczości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omasz Rachwał</w:t>
            </w:r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Radosław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Uliszak</w:t>
            </w:r>
            <w:proofErr w:type="spellEnd"/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iedermann</w:t>
            </w:r>
            <w:proofErr w:type="spellEnd"/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Paweł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blicza geografii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 do liceum ogólnokształcącego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Biologia na czasie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6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B64A7D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rcin Braun</w:t>
            </w:r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>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dkryć fizykę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 do liceum ogólnokształcącego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B64A7D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00F23A71">
              <w:rPr>
                <w:rFonts w:ascii="Times New Roman" w:eastAsia="Cambria" w:hAnsi="Times New Roman" w:cs="Times New Roman"/>
                <w:i/>
                <w:iCs/>
              </w:rPr>
              <w:t xml:space="preserve">.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Klasa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Cambria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liceów i 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anusz Mazu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Informatyka na czasie 3.</w:t>
            </w:r>
            <w:r w:rsidR="00EA32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la liceum ogólnokształcącego i technikum. Zakres podstawowy - szkoła ponadpodstaw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90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B64A7D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FC3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B64A7D" w:rsidRPr="009366C5" w:rsidTr="00B64A7D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9366C5" w:rsidRDefault="00B64A7D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B64A7D" w:rsidRDefault="00B64A7D" w:rsidP="00B6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A7D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B64A7D" w:rsidRDefault="00B64A7D" w:rsidP="00B6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A7D">
              <w:rPr>
                <w:rFonts w:ascii="Times New Roman" w:hAnsi="Times New Roman" w:cs="Times New Roman"/>
              </w:rPr>
              <w:t>Tomasz Rachwał,</w:t>
            </w:r>
            <w:r w:rsidRPr="00B64A7D">
              <w:rPr>
                <w:rFonts w:ascii="Times New Roman" w:hAnsi="Times New Roman" w:cs="Times New Roman"/>
              </w:rPr>
              <w:t xml:space="preserve"> </w:t>
            </w:r>
            <w:r w:rsidRPr="00B64A7D">
              <w:rPr>
                <w:rFonts w:ascii="Times New Roman" w:hAnsi="Times New Roman" w:cs="Times New Roman"/>
              </w:rPr>
              <w:t>Wioletta Kilar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B64A7D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A7D">
              <w:rPr>
                <w:rFonts w:ascii="Times New Roman" w:hAnsi="Times New Roman" w:cs="Times New Roman"/>
                <w:i/>
              </w:rPr>
              <w:t>Oblicza geografii 2</w:t>
            </w:r>
            <w:r w:rsidRPr="00B64A7D">
              <w:rPr>
                <w:rFonts w:ascii="Times New Roman" w:hAnsi="Times New Roman" w:cs="Times New Roman"/>
              </w:rPr>
              <w:t>. Podręcznik do liceum ogólnokształcącego 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B64A7D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A7D">
              <w:rPr>
                <w:rFonts w:ascii="Times New Roman" w:hAnsi="Times New Roman" w:cs="Times New Roman"/>
              </w:rPr>
              <w:t>973/2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B64A7D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A7D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B64A7D" w:rsidRPr="009366C5" w:rsidTr="00B64A7D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9366C5" w:rsidRDefault="00B64A7D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DD6F0B" w:rsidRDefault="00B64A7D" w:rsidP="00B6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Usługi żywieniowe w hotelarstwie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DD6F0B">
              <w:rPr>
                <w:rFonts w:ascii="Times New Roman" w:hAnsi="Times New Roman" w:cs="Times New Roman"/>
              </w:rPr>
              <w:t>Drogoń</w:t>
            </w:r>
            <w:proofErr w:type="spellEnd"/>
            <w:r w:rsidRPr="00DD6F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F0B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DD6F0B">
              <w:rPr>
                <w:rFonts w:ascii="Times New Roman" w:hAnsi="Times New Roman" w:cs="Times New Roman"/>
              </w:rPr>
              <w:t>Granecka</w:t>
            </w:r>
            <w:proofErr w:type="spellEnd"/>
            <w:r w:rsidRPr="00DD6F0B">
              <w:rPr>
                <w:rFonts w:ascii="Times New Roman" w:hAnsi="Times New Roman" w:cs="Times New Roman"/>
              </w:rPr>
              <w:t>- Wrzose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D6F0B">
              <w:rPr>
                <w:rFonts w:ascii="Times New Roman" w:hAnsi="Times New Roman" w:cs="Times New Roman"/>
                <w:i/>
                <w:iCs/>
              </w:rPr>
              <w:t>Obsługa gości w obiekcie świadczącym usługi hotelarskie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Wydanie II 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64A7D" w:rsidRPr="009366C5" w:rsidTr="00B64A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9366C5" w:rsidRDefault="00B64A7D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Usługi dodatkowe w obiekcie hotelarskim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DD6F0B">
              <w:rPr>
                <w:rFonts w:ascii="Times New Roman" w:hAnsi="Times New Roman" w:cs="Times New Roman"/>
              </w:rPr>
              <w:t>Drog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D6F0B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DD6F0B">
              <w:rPr>
                <w:rFonts w:ascii="Times New Roman" w:hAnsi="Times New Roman" w:cs="Times New Roman"/>
              </w:rPr>
              <w:t>Granecka</w:t>
            </w:r>
            <w:proofErr w:type="spellEnd"/>
            <w:r w:rsidRPr="00DD6F0B">
              <w:rPr>
                <w:rFonts w:ascii="Times New Roman" w:hAnsi="Times New Roman" w:cs="Times New Roman"/>
              </w:rPr>
              <w:t>- Wrzos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Obsługa gości w obiekcie świadczącym usługi hotelarsk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Wydanie I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64A7D" w:rsidRPr="009366C5" w:rsidTr="00B64A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Default="00B64A7D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65A7A822">
              <w:rPr>
                <w:rFonts w:ascii="Times New Roman" w:hAnsi="Times New Roman" w:cs="Times New Roman"/>
              </w:rPr>
              <w:t>Obsługa gości w recepcji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Default="00B64A7D" w:rsidP="00B64A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1175912D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1175912D">
              <w:rPr>
                <w:rFonts w:ascii="Times New Roman" w:hAnsi="Times New Roman" w:cs="Times New Roman"/>
              </w:rPr>
              <w:t>Cymaska</w:t>
            </w:r>
            <w:proofErr w:type="spellEnd"/>
            <w:r w:rsidRPr="1175912D">
              <w:rPr>
                <w:rFonts w:ascii="Times New Roman" w:hAnsi="Times New Roman" w:cs="Times New Roman"/>
              </w:rPr>
              <w:t xml:space="preserve"> – Garbowska, Danuta </w:t>
            </w:r>
            <w:proofErr w:type="spellStart"/>
            <w:r w:rsidRPr="1175912D">
              <w:rPr>
                <w:rFonts w:ascii="Times New Roman" w:hAnsi="Times New Roman" w:cs="Times New Roman"/>
              </w:rPr>
              <w:t>Witrykus</w:t>
            </w:r>
            <w:proofErr w:type="spellEnd"/>
            <w:r w:rsidRPr="1175912D">
              <w:rPr>
                <w:rFonts w:ascii="Times New Roman" w:hAnsi="Times New Roman" w:cs="Times New Roman"/>
              </w:rPr>
              <w:t>, Grzegorz Wo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Default="00B64A7D" w:rsidP="00B64A7D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Realizacja usług w recepcji. Część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Default="00B64A7D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1175912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Default="00B64A7D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175912D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64A7D" w:rsidRPr="009366C5" w:rsidTr="00B64A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Joanna Dolińska-Romano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6F0B">
              <w:rPr>
                <w:rFonts w:ascii="Times New Roman" w:eastAsia="Times New Roman" w:hAnsi="Times New Roman" w:cs="Times New Roman"/>
              </w:rPr>
              <w:t>Dorota Nowakows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6F0B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How can I help you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66/20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B64A7D" w:rsidRPr="009366C5" w:rsidTr="00B64A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 xml:space="preserve">Marketing i prawo </w:t>
            </w:r>
            <w:r w:rsidRPr="00DD6F0B">
              <w:rPr>
                <w:rFonts w:ascii="Times New Roman" w:hAnsi="Times New Roman" w:cs="Times New Roman"/>
              </w:rPr>
              <w:br/>
              <w:t>w hotelarstw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DD6F0B">
              <w:rPr>
                <w:rFonts w:ascii="Times New Roman" w:hAnsi="Times New Roman" w:cs="Times New Roman"/>
              </w:rPr>
              <w:t>Stefask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Marketing usług hotelar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B64A7D" w:rsidRPr="009366C5" w:rsidTr="00C51B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Default="00B64A7D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83FE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Pracownia służby pięter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DD6F0B">
              <w:rPr>
                <w:rFonts w:ascii="Times New Roman" w:hAnsi="Times New Roman" w:cs="Times New Roman"/>
              </w:rPr>
              <w:t>Drogon</w:t>
            </w:r>
            <w:proofErr w:type="spellEnd"/>
            <w:r w:rsidRPr="00DD6F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F0B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DD6F0B">
              <w:rPr>
                <w:rFonts w:ascii="Times New Roman" w:hAnsi="Times New Roman" w:cs="Times New Roman"/>
              </w:rPr>
              <w:t>Granecka</w:t>
            </w:r>
            <w:proofErr w:type="spellEnd"/>
            <w:r w:rsidRPr="00DD6F0B">
              <w:rPr>
                <w:rFonts w:ascii="Times New Roman" w:hAnsi="Times New Roman" w:cs="Times New Roman"/>
              </w:rPr>
              <w:t>- Wrzose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racownia hotelarska- praktyczna nauka zawodu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Warszawa 2015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64A7D" w:rsidRPr="009366C5" w:rsidTr="00C51B58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Pracownia obsługi gości w recepcji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DD6F0B">
              <w:rPr>
                <w:rFonts w:ascii="Times New Roman" w:hAnsi="Times New Roman" w:cs="Times New Roman"/>
              </w:rPr>
              <w:t>Granecka</w:t>
            </w:r>
            <w:proofErr w:type="spellEnd"/>
            <w:r w:rsidRPr="00DD6F0B">
              <w:rPr>
                <w:rFonts w:ascii="Times New Roman" w:hAnsi="Times New Roman" w:cs="Times New Roman"/>
              </w:rPr>
              <w:t xml:space="preserve"> Wrzose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F0B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DD6F0B">
              <w:rPr>
                <w:rFonts w:ascii="Times New Roman" w:hAnsi="Times New Roman" w:cs="Times New Roman"/>
              </w:rPr>
              <w:t>Drogon</w:t>
            </w:r>
            <w:proofErr w:type="spellEnd"/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D6F0B">
              <w:rPr>
                <w:rFonts w:ascii="Times New Roman" w:hAnsi="Times New Roman" w:cs="Times New Roman"/>
                <w:i/>
                <w:iCs/>
              </w:rPr>
              <w:t>Obsługa gości w obiekcie świadczącym usługi hotelarskie. Część 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64A7D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 xml:space="preserve">Pracownia przygotowania </w:t>
            </w:r>
            <w:r w:rsidRPr="00DD6F0B">
              <w:rPr>
                <w:rFonts w:ascii="Times New Roman" w:hAnsi="Times New Roman" w:cs="Times New Roman"/>
              </w:rPr>
              <w:br/>
              <w:t>i ekspedycji śniadań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oanna Dud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F0B">
              <w:rPr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 xml:space="preserve">Obsługa konsumenta. </w:t>
            </w:r>
            <w:r w:rsidRPr="6BCDCC27">
              <w:rPr>
                <w:rFonts w:ascii="Times New Roman" w:hAnsi="Times New Roman" w:cs="Times New Roman"/>
              </w:rPr>
              <w:t>Zeszyt ćwicz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Wydanie I (2014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A7D" w:rsidRPr="00DD6F0B" w:rsidRDefault="00B64A7D" w:rsidP="00B64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EA32A3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9366C5" w:rsidTr="00EA32A3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83F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 xml:space="preserve">ks. Paweł Mąkos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FC3816">
              <w:rPr>
                <w:rFonts w:ascii="Times New Roman" w:hAnsi="Times New Roman" w:cs="Times New Roman"/>
                <w:i/>
              </w:rPr>
              <w:t>W poszukiwaniu dojrzałej wia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FC381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C51B58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1B58" w:rsidRDefault="00C51B58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83FE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58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lastRenderedPageBreak/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  <w:tr w:rsidR="00883FEC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FEC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FEC" w:rsidRPr="00F23A71" w:rsidRDefault="00883FEC" w:rsidP="00CD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F23A71" w:rsidRDefault="00883FEC" w:rsidP="00CD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F23A71" w:rsidRDefault="00883FEC" w:rsidP="00CD4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9366C5" w:rsidRDefault="00883FEC" w:rsidP="00CD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9366C5" w:rsidRDefault="00883FEC" w:rsidP="00CD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883FEC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FEC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FEC" w:rsidRDefault="00883FEC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65A7A822">
              <w:rPr>
                <w:rFonts w:ascii="Times New Roman" w:hAnsi="Times New Roman" w:cs="Times New Roman"/>
              </w:rPr>
              <w:t>Obsługa gości w obiekcie hotelarskim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FEC" w:rsidRDefault="00883FEC" w:rsidP="00883F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1175912D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1175912D">
              <w:rPr>
                <w:rFonts w:ascii="Times New Roman" w:hAnsi="Times New Roman" w:cs="Times New Roman"/>
              </w:rPr>
              <w:t>Cymanska</w:t>
            </w:r>
            <w:proofErr w:type="spellEnd"/>
            <w:r w:rsidRPr="1175912D">
              <w:rPr>
                <w:rFonts w:ascii="Times New Roman" w:hAnsi="Times New Roman" w:cs="Times New Roman"/>
              </w:rPr>
              <w:t xml:space="preserve">- Garbowska, Danuta </w:t>
            </w:r>
            <w:proofErr w:type="spellStart"/>
            <w:r w:rsidRPr="1175912D">
              <w:rPr>
                <w:rFonts w:ascii="Times New Roman" w:hAnsi="Times New Roman" w:cs="Times New Roman"/>
              </w:rPr>
              <w:t>Witrykus</w:t>
            </w:r>
            <w:proofErr w:type="spellEnd"/>
            <w:r w:rsidRPr="1175912D">
              <w:rPr>
                <w:rFonts w:ascii="Times New Roman" w:hAnsi="Times New Roman" w:cs="Times New Roman"/>
              </w:rPr>
              <w:t>, Grzegorz Wol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FEC" w:rsidRDefault="00883FEC" w:rsidP="00883FEC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 xml:space="preserve">Realizacja usług w recepcji. Część 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FEC" w:rsidRDefault="00883FEC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1175912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FEC" w:rsidRDefault="00883FEC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175912D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FB" w:rsidRDefault="000103FB" w:rsidP="00974D2D">
      <w:pPr>
        <w:spacing w:after="0" w:line="240" w:lineRule="auto"/>
      </w:pPr>
      <w:r>
        <w:separator/>
      </w:r>
    </w:p>
  </w:endnote>
  <w:endnote w:type="continuationSeparator" w:id="0">
    <w:p w:rsidR="000103FB" w:rsidRDefault="000103FB" w:rsidP="00974D2D">
      <w:pPr>
        <w:spacing w:after="0" w:line="240" w:lineRule="auto"/>
      </w:pPr>
      <w:r>
        <w:continuationSeparator/>
      </w:r>
    </w:p>
  </w:endnote>
  <w:endnote w:type="continuationNotice" w:id="1">
    <w:p w:rsidR="000103FB" w:rsidRDefault="000103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F0492C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3FE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FB" w:rsidRDefault="000103FB" w:rsidP="00974D2D">
      <w:pPr>
        <w:spacing w:after="0" w:line="240" w:lineRule="auto"/>
      </w:pPr>
      <w:r>
        <w:separator/>
      </w:r>
    </w:p>
  </w:footnote>
  <w:footnote w:type="continuationSeparator" w:id="0">
    <w:p w:rsidR="000103FB" w:rsidRDefault="000103FB" w:rsidP="00974D2D">
      <w:pPr>
        <w:spacing w:after="0" w:line="240" w:lineRule="auto"/>
      </w:pPr>
      <w:r>
        <w:continuationSeparator/>
      </w:r>
    </w:p>
  </w:footnote>
  <w:footnote w:type="continuationNotice" w:id="1">
    <w:p w:rsidR="000103FB" w:rsidRDefault="000103F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3FB"/>
    <w:rsid w:val="000105C4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3213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83FEC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4A7D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0492C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5F4B-8A01-44C2-AD95-8F0515F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3</cp:revision>
  <cp:lastPrinted>2022-08-04T06:49:00Z</cp:lastPrinted>
  <dcterms:created xsi:type="dcterms:W3CDTF">2022-08-04T10:57:00Z</dcterms:created>
  <dcterms:modified xsi:type="dcterms:W3CDTF">2022-08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